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9" w:rsidRPr="00670C79" w:rsidRDefault="00670C79" w:rsidP="00670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C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70C79" w:rsidRDefault="00670C79" w:rsidP="0067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федеральны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ыми гражданскими служащими </w:t>
      </w:r>
      <w:r w:rsidRPr="0067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рриториального органа Федеральной службы государственной статистики по Омской области</w:t>
      </w:r>
      <w:r w:rsidRPr="0067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70C79" w:rsidRDefault="00670C79" w:rsidP="0067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тчетный период с 1 января 2017 года по 31 декабря 2017 года, подлежащих размещению на официальном сай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70C79" w:rsidRPr="00670C79" w:rsidRDefault="00670C79" w:rsidP="0067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ального органа Федеральной службы государственной статистики по Ом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0C79" w:rsidRPr="00670C79" w:rsidRDefault="00670C79" w:rsidP="0067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6"/>
        <w:gridCol w:w="992"/>
        <w:gridCol w:w="992"/>
        <w:gridCol w:w="992"/>
        <w:gridCol w:w="1560"/>
        <w:gridCol w:w="1134"/>
        <w:gridCol w:w="992"/>
        <w:gridCol w:w="1559"/>
        <w:gridCol w:w="1559"/>
        <w:gridCol w:w="1134"/>
        <w:gridCol w:w="1560"/>
      </w:tblGrid>
      <w:tr w:rsidR="00A151C4" w:rsidRPr="00670C79" w:rsidTr="006C53A3">
        <w:tc>
          <w:tcPr>
            <w:tcW w:w="425" w:type="dxa"/>
            <w:vMerge w:val="restart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914F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670C79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</w:tcPr>
          <w:p w:rsidR="00A151C4" w:rsidRPr="00D608AC" w:rsidRDefault="00A151C4" w:rsidP="00E914F6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608A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 средств)</w:t>
            </w:r>
          </w:p>
        </w:tc>
      </w:tr>
      <w:tr w:rsidR="00A151C4" w:rsidRPr="00670C79" w:rsidTr="006C53A3">
        <w:tc>
          <w:tcPr>
            <w:tcW w:w="425" w:type="dxa"/>
            <w:vMerge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A151C4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560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7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51C4" w:rsidRPr="00670C79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151C4" w:rsidRPr="00455173" w:rsidRDefault="00A151C4" w:rsidP="006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марев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П.</w:t>
            </w:r>
          </w:p>
        </w:tc>
        <w:tc>
          <w:tcPr>
            <w:tcW w:w="1276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560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632,11</w:t>
            </w:r>
          </w:p>
        </w:tc>
        <w:tc>
          <w:tcPr>
            <w:tcW w:w="1560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560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ВАЗ </w:t>
            </w:r>
          </w:p>
        </w:tc>
        <w:tc>
          <w:tcPr>
            <w:tcW w:w="1134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251,39</w:t>
            </w:r>
          </w:p>
        </w:tc>
        <w:tc>
          <w:tcPr>
            <w:tcW w:w="1560" w:type="dxa"/>
          </w:tcPr>
          <w:p w:rsidR="00183545" w:rsidRPr="00455173" w:rsidRDefault="00183545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 w:val="restart"/>
          </w:tcPr>
          <w:p w:rsidR="00CA56CA" w:rsidRPr="00455173" w:rsidRDefault="00CA56CA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CA56CA" w:rsidRPr="00455173" w:rsidRDefault="00CA56CA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атов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С.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110,43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263,29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 w:val="restart"/>
          </w:tcPr>
          <w:p w:rsidR="00CA56CA" w:rsidRPr="00455173" w:rsidRDefault="00CA56CA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</w:tcPr>
          <w:p w:rsidR="00CA56CA" w:rsidRPr="00455173" w:rsidRDefault="00CA56CA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хтее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.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388,39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 w:val="restart"/>
          </w:tcPr>
          <w:p w:rsidR="00CA56CA" w:rsidRPr="00455173" w:rsidRDefault="00CA56CA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CA56CA" w:rsidRPr="00455173" w:rsidRDefault="00CA56CA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геловская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И.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CA56CA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201,99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CA" w:rsidRPr="00455173" w:rsidTr="006C53A3">
        <w:tc>
          <w:tcPr>
            <w:tcW w:w="425" w:type="dxa"/>
            <w:vMerge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A56CA" w:rsidRPr="00455173" w:rsidRDefault="00CA56CA" w:rsidP="00A40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A56CA" w:rsidRPr="00455173" w:rsidRDefault="00CA56CA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CA56CA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A151C4" w:rsidRPr="00455173" w:rsidRDefault="00A151C4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ул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.</w:t>
            </w:r>
          </w:p>
        </w:tc>
        <w:tc>
          <w:tcPr>
            <w:tcW w:w="1276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1750FA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560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846,57</w:t>
            </w:r>
          </w:p>
        </w:tc>
        <w:tc>
          <w:tcPr>
            <w:tcW w:w="1560" w:type="dxa"/>
          </w:tcPr>
          <w:p w:rsidR="00A151C4" w:rsidRPr="00455173" w:rsidRDefault="00A151C4" w:rsidP="00A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ул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Ф.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0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 020,96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ев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3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Земельный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для размещен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я домов </w:t>
            </w:r>
            <w:proofErr w:type="spellStart"/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ной</w:t>
            </w:r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0.0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d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 303,11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к легковому ТС, КМЗ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для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ов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жилой застр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FE0D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subishi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 914,77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рбак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Г.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801,80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ry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ВАЗ 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653,02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иг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ставе дачны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доводчес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 и ого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х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й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362,66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3D5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6/10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менк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345,97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695,61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A151C4" w:rsidRPr="00455173" w:rsidRDefault="00A151C4" w:rsidP="000D6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к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</w:t>
            </w:r>
          </w:p>
        </w:tc>
        <w:tc>
          <w:tcPr>
            <w:tcW w:w="1276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560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 619,07</w:t>
            </w:r>
          </w:p>
        </w:tc>
        <w:tc>
          <w:tcPr>
            <w:tcW w:w="1560" w:type="dxa"/>
          </w:tcPr>
          <w:p w:rsidR="00A151C4" w:rsidRPr="00455173" w:rsidRDefault="00A151C4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ар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В.</w:t>
            </w:r>
          </w:p>
        </w:tc>
        <w:tc>
          <w:tcPr>
            <w:tcW w:w="1276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undai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173,56</w:t>
            </w:r>
          </w:p>
        </w:tc>
        <w:tc>
          <w:tcPr>
            <w:tcW w:w="1560" w:type="dxa"/>
          </w:tcPr>
          <w:p w:rsidR="00183545" w:rsidRPr="00455173" w:rsidRDefault="00183545" w:rsidP="000D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183545" w:rsidRPr="00455173" w:rsidRDefault="00183545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ль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Н.</w:t>
            </w:r>
          </w:p>
        </w:tc>
        <w:tc>
          <w:tcPr>
            <w:tcW w:w="1276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  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 361,55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- земли 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ов для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-деловых целей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ая долевая </w:t>
            </w:r>
            <w:r w:rsidRPr="001750F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43/10000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.0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uki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382,07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  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цеп к легковым ТС, автоприцеп легковой КМЗ 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A151C4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151C4" w:rsidRPr="00455173" w:rsidRDefault="00A151C4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611470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611470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Гаражный </w:t>
            </w:r>
          </w:p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47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A151C4" w:rsidRPr="00455173" w:rsidRDefault="001750FA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560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A151C4" w:rsidRPr="00455173" w:rsidRDefault="00A151C4" w:rsidP="002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183545" w:rsidRPr="00455173" w:rsidRDefault="00183545" w:rsidP="00201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бин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.</w:t>
            </w:r>
          </w:p>
        </w:tc>
        <w:tc>
          <w:tcPr>
            <w:tcW w:w="1276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611470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 995,30</w:t>
            </w:r>
          </w:p>
        </w:tc>
        <w:tc>
          <w:tcPr>
            <w:tcW w:w="1560" w:type="dxa"/>
          </w:tcPr>
          <w:p w:rsidR="00183545" w:rsidRPr="00455173" w:rsidRDefault="00183545" w:rsidP="002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Н.</w:t>
            </w:r>
          </w:p>
        </w:tc>
        <w:tc>
          <w:tcPr>
            <w:tcW w:w="1276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3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Земельный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.0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 927,97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183545" w:rsidRPr="00455173" w:rsidRDefault="001750FA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.0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d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 889,58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183545" w:rsidRPr="00455173" w:rsidRDefault="001750FA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750FA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A151C4" w:rsidRPr="00455173" w:rsidRDefault="00A151C4" w:rsidP="006E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ворц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Ф.</w:t>
            </w:r>
          </w:p>
        </w:tc>
        <w:tc>
          <w:tcPr>
            <w:tcW w:w="1276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1750FA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560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 295,80</w:t>
            </w:r>
          </w:p>
        </w:tc>
        <w:tc>
          <w:tcPr>
            <w:tcW w:w="1560" w:type="dxa"/>
          </w:tcPr>
          <w:p w:rsidR="00A151C4" w:rsidRPr="00455173" w:rsidRDefault="00A151C4" w:rsidP="006E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A151C4" w:rsidRPr="00455173" w:rsidRDefault="00A151C4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ар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</w:t>
            </w:r>
          </w:p>
        </w:tc>
        <w:tc>
          <w:tcPr>
            <w:tcW w:w="1276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559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 698,73</w:t>
            </w:r>
          </w:p>
        </w:tc>
        <w:tc>
          <w:tcPr>
            <w:tcW w:w="1560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рай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.</w:t>
            </w:r>
          </w:p>
        </w:tc>
        <w:tc>
          <w:tcPr>
            <w:tcW w:w="1276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560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 360,36</w:t>
            </w:r>
          </w:p>
        </w:tc>
        <w:tc>
          <w:tcPr>
            <w:tcW w:w="1560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1560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2D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2D60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A151C4" w:rsidRPr="00455173" w:rsidRDefault="00A151C4" w:rsidP="002D60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Н.</w:t>
            </w:r>
          </w:p>
        </w:tc>
        <w:tc>
          <w:tcPr>
            <w:tcW w:w="1276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1750FA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560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376,66</w:t>
            </w:r>
          </w:p>
        </w:tc>
        <w:tc>
          <w:tcPr>
            <w:tcW w:w="1560" w:type="dxa"/>
          </w:tcPr>
          <w:p w:rsidR="00A151C4" w:rsidRPr="00455173" w:rsidRDefault="00A151C4" w:rsidP="002D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A151C4" w:rsidRPr="00455173" w:rsidRDefault="00A151C4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ындов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</w:t>
            </w:r>
          </w:p>
        </w:tc>
        <w:tc>
          <w:tcPr>
            <w:tcW w:w="1276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1750FA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560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666,22</w:t>
            </w:r>
          </w:p>
        </w:tc>
        <w:tc>
          <w:tcPr>
            <w:tcW w:w="1560" w:type="dxa"/>
          </w:tcPr>
          <w:p w:rsidR="00A151C4" w:rsidRPr="00455173" w:rsidRDefault="00A151C4" w:rsidP="00B76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Ташмаганбетов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Б.Х.</w:t>
            </w:r>
          </w:p>
        </w:tc>
        <w:tc>
          <w:tcPr>
            <w:tcW w:w="1276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560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 546,40</w:t>
            </w:r>
          </w:p>
        </w:tc>
        <w:tc>
          <w:tcPr>
            <w:tcW w:w="1560" w:type="dxa"/>
          </w:tcPr>
          <w:p w:rsidR="00183545" w:rsidRPr="00455173" w:rsidRDefault="00183545" w:rsidP="00B76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озин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Г.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 359,14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73,89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750FA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750FA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В.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C52640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5264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393809,53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891,63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он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 981,05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san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огородный</w:t>
            </w:r>
          </w:p>
        </w:tc>
        <w:tc>
          <w:tcPr>
            <w:tcW w:w="992" w:type="dxa"/>
          </w:tcPr>
          <w:p w:rsidR="00183545" w:rsidRPr="00455173" w:rsidRDefault="001750FA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.0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 268,30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3545" w:rsidRPr="00455173" w:rsidRDefault="001750FA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183545" w:rsidRPr="00455173" w:rsidRDefault="00183545" w:rsidP="00015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йнц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И.</w:t>
            </w:r>
          </w:p>
        </w:tc>
        <w:tc>
          <w:tcPr>
            <w:tcW w:w="1276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 578,89</w:t>
            </w:r>
          </w:p>
        </w:tc>
        <w:tc>
          <w:tcPr>
            <w:tcW w:w="1560" w:type="dxa"/>
          </w:tcPr>
          <w:p w:rsidR="00183545" w:rsidRPr="00455173" w:rsidRDefault="00183545" w:rsidP="0001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750FA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san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0978AC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зер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3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земельный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093,91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5F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вощная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чейка</w:t>
            </w:r>
          </w:p>
        </w:tc>
        <w:tc>
          <w:tcPr>
            <w:tcW w:w="992" w:type="dxa"/>
          </w:tcPr>
          <w:p w:rsidR="00183545" w:rsidRPr="00455173" w:rsidRDefault="001750FA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A151C4" w:rsidRPr="00455173" w:rsidRDefault="00A151C4" w:rsidP="005B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ук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М.</w:t>
            </w:r>
          </w:p>
        </w:tc>
        <w:tc>
          <w:tcPr>
            <w:tcW w:w="1276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151C4" w:rsidRPr="00455173" w:rsidRDefault="00A151C4" w:rsidP="003D5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1750FA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560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 635,81</w:t>
            </w:r>
          </w:p>
        </w:tc>
        <w:tc>
          <w:tcPr>
            <w:tcW w:w="1560" w:type="dxa"/>
          </w:tcPr>
          <w:p w:rsidR="00A151C4" w:rsidRPr="00455173" w:rsidRDefault="00A151C4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ива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.</w:t>
            </w:r>
          </w:p>
        </w:tc>
        <w:tc>
          <w:tcPr>
            <w:tcW w:w="1276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3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Земельный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proofErr w:type="spellStart"/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о</w:t>
            </w:r>
            <w:bookmarkStart w:id="0" w:name="_GoBack"/>
            <w:bookmarkEnd w:id="0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ной жилой застройки</w:t>
            </w:r>
          </w:p>
        </w:tc>
        <w:tc>
          <w:tcPr>
            <w:tcW w:w="992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3.0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118,38</w:t>
            </w:r>
          </w:p>
        </w:tc>
        <w:tc>
          <w:tcPr>
            <w:tcW w:w="1560" w:type="dxa"/>
          </w:tcPr>
          <w:p w:rsidR="00183545" w:rsidRPr="00455173" w:rsidRDefault="00183545" w:rsidP="005B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swagen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2D24B4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107141,13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d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н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.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992" w:type="dxa"/>
          </w:tcPr>
          <w:p w:rsidR="00183545" w:rsidRPr="00455173" w:rsidRDefault="001750FA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 994,75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183545" w:rsidRPr="00455173" w:rsidRDefault="001750FA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vrolet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 705,32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генредер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.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для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скохозяйственного использова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3/78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215.0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345,00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A151C4" w:rsidRPr="00455173" w:rsidRDefault="00A151C4" w:rsidP="008E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И.</w:t>
            </w:r>
          </w:p>
        </w:tc>
        <w:tc>
          <w:tcPr>
            <w:tcW w:w="1276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559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 526,09</w:t>
            </w:r>
          </w:p>
        </w:tc>
        <w:tc>
          <w:tcPr>
            <w:tcW w:w="1560" w:type="dxa"/>
          </w:tcPr>
          <w:p w:rsidR="00A151C4" w:rsidRPr="00455173" w:rsidRDefault="00A151C4" w:rsidP="008E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кевич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83545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.0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d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551,06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(</w:t>
            </w:r>
            <w:proofErr w:type="spellStart"/>
            <w:proofErr w:type="gram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й</w:t>
            </w:r>
            <w:proofErr w:type="spellEnd"/>
            <w:proofErr w:type="gram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3545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da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496,42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san</w:t>
            </w:r>
            <w:proofErr w:type="spellEnd"/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83545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C4" w:rsidRPr="00455173" w:rsidTr="006C53A3">
        <w:tc>
          <w:tcPr>
            <w:tcW w:w="425" w:type="dxa"/>
          </w:tcPr>
          <w:p w:rsidR="00A151C4" w:rsidRPr="00455173" w:rsidRDefault="00183545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A151C4" w:rsidRPr="00455173" w:rsidRDefault="00A151C4" w:rsidP="006B1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як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.</w:t>
            </w:r>
          </w:p>
        </w:tc>
        <w:tc>
          <w:tcPr>
            <w:tcW w:w="1276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51C4" w:rsidRPr="00455173" w:rsidRDefault="001750FA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560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361,00</w:t>
            </w:r>
          </w:p>
        </w:tc>
        <w:tc>
          <w:tcPr>
            <w:tcW w:w="1560" w:type="dxa"/>
          </w:tcPr>
          <w:p w:rsidR="00A151C4" w:rsidRPr="00455173" w:rsidRDefault="00A151C4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 w:val="restart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л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Л.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80EB6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 037,98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45" w:rsidRPr="00455173" w:rsidTr="006C53A3">
        <w:tc>
          <w:tcPr>
            <w:tcW w:w="425" w:type="dxa"/>
            <w:vMerge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3545" w:rsidRPr="00455173" w:rsidRDefault="00183545" w:rsidP="00455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8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83545" w:rsidRPr="00455173" w:rsidRDefault="00183545" w:rsidP="006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532" w:rsidRDefault="00043532" w:rsidP="00670C79">
      <w:pPr>
        <w:jc w:val="center"/>
      </w:pPr>
    </w:p>
    <w:p w:rsidR="00043532" w:rsidRDefault="00043532" w:rsidP="00670C79">
      <w:pPr>
        <w:jc w:val="center"/>
      </w:pPr>
    </w:p>
    <w:p w:rsidR="00455173" w:rsidRPr="00670C79" w:rsidRDefault="00455173" w:rsidP="00670C79">
      <w:pPr>
        <w:jc w:val="center"/>
      </w:pPr>
      <w:r>
        <w:t>_______________</w:t>
      </w:r>
    </w:p>
    <w:sectPr w:rsidR="00455173" w:rsidRPr="00670C79" w:rsidSect="007E6832">
      <w:headerReference w:type="default" r:id="rId7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10" w:rsidRDefault="00C35E10" w:rsidP="007E6832">
      <w:pPr>
        <w:spacing w:after="0" w:line="240" w:lineRule="auto"/>
      </w:pPr>
      <w:r>
        <w:separator/>
      </w:r>
    </w:p>
  </w:endnote>
  <w:endnote w:type="continuationSeparator" w:id="0">
    <w:p w:rsidR="00C35E10" w:rsidRDefault="00C35E10" w:rsidP="007E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10" w:rsidRDefault="00C35E10" w:rsidP="007E6832">
      <w:pPr>
        <w:spacing w:after="0" w:line="240" w:lineRule="auto"/>
      </w:pPr>
      <w:r>
        <w:separator/>
      </w:r>
    </w:p>
  </w:footnote>
  <w:footnote w:type="continuationSeparator" w:id="0">
    <w:p w:rsidR="00C35E10" w:rsidRDefault="00C35E10" w:rsidP="007E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4174"/>
      <w:docPartObj>
        <w:docPartGallery w:val="Page Numbers (Top of Page)"/>
        <w:docPartUnique/>
      </w:docPartObj>
    </w:sdtPr>
    <w:sdtEndPr/>
    <w:sdtContent>
      <w:p w:rsidR="007E6832" w:rsidRDefault="007E68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B4">
          <w:rPr>
            <w:noProof/>
          </w:rPr>
          <w:t>10</w:t>
        </w:r>
        <w:r>
          <w:fldChar w:fldCharType="end"/>
        </w:r>
      </w:p>
    </w:sdtContent>
  </w:sdt>
  <w:p w:rsidR="007E6832" w:rsidRDefault="007E68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7D"/>
    <w:rsid w:val="00015EF8"/>
    <w:rsid w:val="00043532"/>
    <w:rsid w:val="000978AC"/>
    <w:rsid w:val="000D6D67"/>
    <w:rsid w:val="001750FA"/>
    <w:rsid w:val="00183545"/>
    <w:rsid w:val="0018417D"/>
    <w:rsid w:val="00201B61"/>
    <w:rsid w:val="002D24B4"/>
    <w:rsid w:val="002D60A7"/>
    <w:rsid w:val="003D55F6"/>
    <w:rsid w:val="00436885"/>
    <w:rsid w:val="00455173"/>
    <w:rsid w:val="00480EB6"/>
    <w:rsid w:val="004B2421"/>
    <w:rsid w:val="005B5C27"/>
    <w:rsid w:val="00611470"/>
    <w:rsid w:val="00670C79"/>
    <w:rsid w:val="006B18CC"/>
    <w:rsid w:val="006C53A3"/>
    <w:rsid w:val="006E0658"/>
    <w:rsid w:val="007C326E"/>
    <w:rsid w:val="007E6832"/>
    <w:rsid w:val="008E0F07"/>
    <w:rsid w:val="00A151C4"/>
    <w:rsid w:val="00A40641"/>
    <w:rsid w:val="00AF55F5"/>
    <w:rsid w:val="00B634F6"/>
    <w:rsid w:val="00B76BD7"/>
    <w:rsid w:val="00BD614C"/>
    <w:rsid w:val="00C35E10"/>
    <w:rsid w:val="00C52640"/>
    <w:rsid w:val="00CA56CA"/>
    <w:rsid w:val="00CC3671"/>
    <w:rsid w:val="00D608AC"/>
    <w:rsid w:val="00E83F1C"/>
    <w:rsid w:val="00E914F6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3D5A3-E29C-4CDB-9430-1785E132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832"/>
  </w:style>
  <w:style w:type="paragraph" w:styleId="a6">
    <w:name w:val="footer"/>
    <w:basedOn w:val="a"/>
    <w:link w:val="a7"/>
    <w:uiPriority w:val="99"/>
    <w:unhideWhenUsed/>
    <w:rsid w:val="007E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832"/>
  </w:style>
  <w:style w:type="paragraph" w:styleId="a8">
    <w:name w:val="Balloon Text"/>
    <w:basedOn w:val="a"/>
    <w:link w:val="a9"/>
    <w:uiPriority w:val="99"/>
    <w:semiHidden/>
    <w:unhideWhenUsed/>
    <w:rsid w:val="003D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E235-AF37-4191-ACE8-B8B3AEB7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8-05-15T05:35:00Z</cp:lastPrinted>
  <dcterms:created xsi:type="dcterms:W3CDTF">2018-05-15T04:55:00Z</dcterms:created>
  <dcterms:modified xsi:type="dcterms:W3CDTF">2018-05-16T03:13:00Z</dcterms:modified>
</cp:coreProperties>
</file>